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010B" w14:textId="77777777" w:rsidR="00A201A1" w:rsidRDefault="00D12E64" w:rsidP="004E4C4F">
      <w:pPr>
        <w:jc w:val="center"/>
        <w:rPr>
          <w:rFonts w:eastAsia="Calibri" w:cs="Arial"/>
          <w:i/>
          <w:szCs w:val="24"/>
        </w:rPr>
      </w:pPr>
      <w:r w:rsidRPr="00D12E64">
        <w:rPr>
          <w:rFonts w:eastAsia="Calibri" w:cs="Arial"/>
          <w:i/>
          <w:noProof/>
          <w:szCs w:val="24"/>
        </w:rPr>
        <w:pict w14:anchorId="7FDCC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ickline day schooldrop-inprogram" style="width:376.5pt;height:126.15pt;mso-width-percent:0;mso-height-percent:0;mso-width-percent:0;mso-height-percent:0">
            <v:imagedata r:id="rId8" o:title="wickline day schooldrop-inprogram"/>
          </v:shape>
        </w:pict>
      </w:r>
    </w:p>
    <w:p w14:paraId="4391F7CF" w14:textId="77777777" w:rsidR="00B428F0" w:rsidRDefault="00B428F0" w:rsidP="004E4C4F">
      <w:pPr>
        <w:jc w:val="center"/>
        <w:rPr>
          <w:rFonts w:eastAsia="Calibri" w:cs="Arial"/>
          <w:i/>
          <w:szCs w:val="24"/>
        </w:rPr>
      </w:pPr>
    </w:p>
    <w:p w14:paraId="51DCA0DB" w14:textId="77777777" w:rsidR="00F22C81" w:rsidRPr="00F22C81" w:rsidRDefault="00B428F0" w:rsidP="00B428F0">
      <w:pPr>
        <w:jc w:val="center"/>
        <w:rPr>
          <w:sz w:val="20"/>
        </w:rPr>
      </w:pPr>
      <w:r w:rsidRPr="00F22C81">
        <w:rPr>
          <w:sz w:val="20"/>
        </w:rPr>
        <w:t xml:space="preserve">417 Mid-America Boulevard </w:t>
      </w:r>
      <w:r w:rsidR="00F22C81" w:rsidRPr="00F22C81">
        <w:rPr>
          <w:sz w:val="20"/>
        </w:rPr>
        <w:t>Midwest City, OK  73110</w:t>
      </w:r>
    </w:p>
    <w:p w14:paraId="1813D78A" w14:textId="22C6474E" w:rsidR="00B428F0" w:rsidRPr="00F22C81" w:rsidRDefault="00B428F0" w:rsidP="00F22C81">
      <w:pPr>
        <w:jc w:val="center"/>
        <w:rPr>
          <w:sz w:val="20"/>
        </w:rPr>
      </w:pPr>
      <w:r w:rsidRPr="00F22C81">
        <w:rPr>
          <w:sz w:val="20"/>
        </w:rPr>
        <w:t xml:space="preserve"> </w:t>
      </w:r>
      <w:r w:rsidR="00F22C81" w:rsidRPr="00F22C81">
        <w:rPr>
          <w:sz w:val="20"/>
        </w:rPr>
        <w:t>405</w:t>
      </w:r>
      <w:r w:rsidR="00F3349B">
        <w:rPr>
          <w:sz w:val="20"/>
        </w:rPr>
        <w:t>-</w:t>
      </w:r>
      <w:r w:rsidRPr="00F22C81">
        <w:rPr>
          <w:sz w:val="20"/>
        </w:rPr>
        <w:t>732</w:t>
      </w:r>
      <w:r w:rsidR="00F3349B">
        <w:rPr>
          <w:sz w:val="20"/>
        </w:rPr>
        <w:t>-</w:t>
      </w:r>
      <w:r w:rsidRPr="00F22C81">
        <w:rPr>
          <w:sz w:val="20"/>
        </w:rPr>
        <w:t>1616</w:t>
      </w:r>
      <w:r w:rsidR="00F22C81" w:rsidRPr="00F22C81">
        <w:rPr>
          <w:sz w:val="20"/>
        </w:rPr>
        <w:t xml:space="preserve"> | </w:t>
      </w:r>
      <w:r w:rsidRPr="00F22C81">
        <w:rPr>
          <w:sz w:val="20"/>
        </w:rPr>
        <w:t xml:space="preserve">e-mail:  </w:t>
      </w:r>
      <w:hyperlink r:id="rId9" w:history="1">
        <w:r w:rsidR="00500971" w:rsidRPr="008B6722">
          <w:rPr>
            <w:rStyle w:val="Hyperlink"/>
            <w:sz w:val="20"/>
          </w:rPr>
          <w:t>baileyw@wickline.church</w:t>
        </w:r>
      </w:hyperlink>
      <w:r w:rsidR="00AB2508">
        <w:rPr>
          <w:sz w:val="20"/>
        </w:rPr>
        <w:tab/>
      </w:r>
      <w:r w:rsidR="00304DF5">
        <w:rPr>
          <w:sz w:val="20"/>
        </w:rPr>
        <w:t xml:space="preserve"> </w:t>
      </w:r>
      <w:r w:rsidRPr="00F22C81">
        <w:rPr>
          <w:sz w:val="20"/>
        </w:rPr>
        <w:t xml:space="preserve">  </w:t>
      </w:r>
    </w:p>
    <w:p w14:paraId="6232903F" w14:textId="77777777" w:rsidR="004C1A55" w:rsidRPr="004C1A55" w:rsidRDefault="004C1A55" w:rsidP="004E4C4F">
      <w:pPr>
        <w:jc w:val="center"/>
        <w:rPr>
          <w:rFonts w:eastAsia="Calibri" w:cs="Arial"/>
          <w:b/>
          <w:sz w:val="36"/>
          <w:szCs w:val="36"/>
        </w:rPr>
      </w:pPr>
    </w:p>
    <w:p w14:paraId="48D4A571" w14:textId="06E186D6" w:rsidR="00A95B9F" w:rsidRPr="00F22C81" w:rsidRDefault="004C1A55" w:rsidP="00B428F0">
      <w:pPr>
        <w:jc w:val="center"/>
        <w:rPr>
          <w:rFonts w:eastAsia="Calibri" w:cs="Arial"/>
          <w:sz w:val="32"/>
          <w:szCs w:val="32"/>
        </w:rPr>
      </w:pPr>
      <w:r w:rsidRPr="00F22C81">
        <w:rPr>
          <w:rFonts w:eastAsia="Calibri" w:cs="Arial"/>
          <w:sz w:val="32"/>
          <w:szCs w:val="32"/>
        </w:rPr>
        <w:t xml:space="preserve">Thank you for choosing Wickline Day School as a source of care for your child. We pride ourselves on celebrating children, preparing minds, and exploring faith. Our </w:t>
      </w:r>
      <w:r w:rsidR="00B428F0" w:rsidRPr="00F22C81">
        <w:rPr>
          <w:rFonts w:eastAsia="Calibri" w:cs="Arial"/>
          <w:sz w:val="32"/>
          <w:szCs w:val="32"/>
        </w:rPr>
        <w:t xml:space="preserve">caring teachers and </w:t>
      </w:r>
      <w:r w:rsidRPr="00F22C81">
        <w:rPr>
          <w:rFonts w:eastAsia="Calibri" w:cs="Arial"/>
          <w:sz w:val="32"/>
          <w:szCs w:val="32"/>
        </w:rPr>
        <w:t>play-based curriculum have created happy childhood experiences for generations of children in central Oklahoma.</w:t>
      </w:r>
    </w:p>
    <w:p w14:paraId="20DBB0C0" w14:textId="41063AE0" w:rsidR="004C1A55" w:rsidRPr="004C1A55" w:rsidRDefault="00D12E64" w:rsidP="004C1A55">
      <w:pPr>
        <w:jc w:val="center"/>
        <w:rPr>
          <w:rFonts w:eastAsia="Calibri" w:cs="Arial"/>
          <w:sz w:val="36"/>
          <w:szCs w:val="36"/>
        </w:rPr>
      </w:pPr>
      <w:r>
        <w:rPr>
          <w:rFonts w:eastAsia="Calibri" w:cs="Arial"/>
          <w:noProof/>
          <w:sz w:val="36"/>
          <w:szCs w:val="36"/>
        </w:rPr>
        <w:pict w14:anchorId="31CF9412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alt="" style="position:absolute;left:0;text-align:left;margin-left:152.9pt;margin-top:15.35pt;width:267.4pt;height:10.3pt;z-index:1;mso-wrap-edited:f;mso-width-percent:0;mso-height-percent:0;mso-width-percent:0;mso-height-percent:0" strokecolor="#4f81bd" strokeweight="2.5pt">
            <v:shadow color="#868686"/>
          </v:shape>
        </w:pict>
      </w:r>
    </w:p>
    <w:p w14:paraId="27188148" w14:textId="10FC97A5" w:rsidR="004E4C4F" w:rsidRPr="00A201A1" w:rsidRDefault="004E4C4F" w:rsidP="004E4C4F">
      <w:pPr>
        <w:jc w:val="center"/>
        <w:rPr>
          <w:b/>
        </w:rPr>
      </w:pPr>
    </w:p>
    <w:p w14:paraId="415B2AF9" w14:textId="77777777" w:rsidR="00A201A1" w:rsidRPr="00A201A1" w:rsidRDefault="00A201A1">
      <w:pPr>
        <w:jc w:val="center"/>
      </w:pPr>
    </w:p>
    <w:p w14:paraId="4044D483" w14:textId="032BF3BC" w:rsidR="00500971" w:rsidRDefault="00500971" w:rsidP="00A201A1">
      <w:pPr>
        <w:numPr>
          <w:ilvl w:val="0"/>
          <w:numId w:val="2"/>
        </w:numPr>
      </w:pPr>
      <w:r>
        <w:t xml:space="preserve">Drop-in fee is $25/day and is required at the time the child is dropped off. </w:t>
      </w:r>
    </w:p>
    <w:p w14:paraId="618C5A50" w14:textId="243011D7" w:rsidR="00A201A1" w:rsidRDefault="00A201A1" w:rsidP="00A201A1">
      <w:pPr>
        <w:numPr>
          <w:ilvl w:val="0"/>
          <w:numId w:val="2"/>
        </w:numPr>
      </w:pPr>
      <w:r w:rsidRPr="00A201A1">
        <w:t xml:space="preserve">Drop-ins are </w:t>
      </w:r>
      <w:r>
        <w:t xml:space="preserve">welcome </w:t>
      </w:r>
      <w:r w:rsidRPr="00A201A1">
        <w:t xml:space="preserve">on a </w:t>
      </w:r>
      <w:proofErr w:type="gramStart"/>
      <w:r w:rsidRPr="00A201A1">
        <w:t>first-come</w:t>
      </w:r>
      <w:proofErr w:type="gramEnd"/>
      <w:r w:rsidRPr="00A201A1">
        <w:t>, first-serve basis.</w:t>
      </w:r>
      <w:r>
        <w:t xml:space="preserve"> When you call to arrange your child’s day with us, we will check classroom availability for your child’s age</w:t>
      </w:r>
      <w:r w:rsidR="0042471A">
        <w:t xml:space="preserve"> group</w:t>
      </w:r>
      <w:r>
        <w:t>.</w:t>
      </w:r>
      <w:r w:rsidR="0042471A">
        <w:t xml:space="preserve"> </w:t>
      </w:r>
      <w:r w:rsidR="00FE3C74">
        <w:t>You may make arrangements in advance, b</w:t>
      </w:r>
      <w:r w:rsidR="000947FD">
        <w:t>ut no later than</w:t>
      </w:r>
      <w:r w:rsidR="00500971">
        <w:t xml:space="preserve"> 3:00pm of</w:t>
      </w:r>
      <w:r w:rsidR="000947FD">
        <w:t xml:space="preserve"> the </w:t>
      </w:r>
      <w:r w:rsidR="00500971">
        <w:t xml:space="preserve">previous </w:t>
      </w:r>
      <w:r w:rsidR="000947FD">
        <w:t>day</w:t>
      </w:r>
      <w:r w:rsidR="00500971">
        <w:t>.</w:t>
      </w:r>
    </w:p>
    <w:p w14:paraId="60719051" w14:textId="77777777" w:rsidR="00A201A1" w:rsidRPr="00E1024D" w:rsidRDefault="00A201A1" w:rsidP="00A201A1">
      <w:pPr>
        <w:rPr>
          <w:b/>
        </w:rPr>
      </w:pPr>
    </w:p>
    <w:p w14:paraId="7FBA6AC8" w14:textId="77777777" w:rsidR="00FE3C74" w:rsidRPr="00E1024D" w:rsidRDefault="00E1024D" w:rsidP="00FE3C74">
      <w:pPr>
        <w:jc w:val="center"/>
        <w:rPr>
          <w:b/>
        </w:rPr>
      </w:pPr>
      <w:r>
        <w:rPr>
          <w:b/>
        </w:rPr>
        <w:t xml:space="preserve">RESERVATIONS </w:t>
      </w:r>
      <w:r w:rsidRPr="00E1024D">
        <w:rPr>
          <w:b/>
          <w:u w:val="single"/>
        </w:rPr>
        <w:t>MUST</w:t>
      </w:r>
      <w:r>
        <w:rPr>
          <w:b/>
        </w:rPr>
        <w:t xml:space="preserve"> BE MADE BY 3:00 THE DAY </w:t>
      </w:r>
      <w:r w:rsidRPr="00E1024D">
        <w:rPr>
          <w:b/>
          <w:u w:val="single"/>
        </w:rPr>
        <w:t>BEFORE</w:t>
      </w:r>
      <w:r>
        <w:rPr>
          <w:b/>
        </w:rPr>
        <w:t xml:space="preserve"> YOU PLAN TO BRING YOUR CHILD. NO DROP-INS WITHOUT PRIOR RESERVATION.</w:t>
      </w:r>
    </w:p>
    <w:p w14:paraId="2D9F886C" w14:textId="77777777" w:rsidR="00FE3C74" w:rsidRDefault="00FE3C74" w:rsidP="00A201A1"/>
    <w:p w14:paraId="5C41642F" w14:textId="77777777" w:rsidR="00A201A1" w:rsidRPr="00FE3C74" w:rsidRDefault="00F22C81" w:rsidP="00A201A1">
      <w:pPr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Bring this form and your child’s immunization record with you. </w:t>
      </w:r>
      <w:r w:rsidR="00A201A1" w:rsidRPr="00FE3C74">
        <w:rPr>
          <w:rFonts w:cs="Arial"/>
          <w:szCs w:val="24"/>
        </w:rPr>
        <w:t>Please provide a lunch, diapers/change of clothes, weather-appropriate outerwear, and any comfort items your child may need for napping. We will provide sleep cots or mats.</w:t>
      </w:r>
    </w:p>
    <w:p w14:paraId="53AD4DD1" w14:textId="77777777" w:rsidR="00A201A1" w:rsidRPr="00FE3C74" w:rsidRDefault="00A201A1" w:rsidP="00A201A1">
      <w:pPr>
        <w:rPr>
          <w:rFonts w:cs="Arial"/>
          <w:szCs w:val="24"/>
        </w:rPr>
      </w:pPr>
    </w:p>
    <w:p w14:paraId="3A8F3699" w14:textId="088D02DC" w:rsidR="00A201A1" w:rsidRDefault="00A201A1" w:rsidP="00A201A1">
      <w:pPr>
        <w:numPr>
          <w:ilvl w:val="0"/>
          <w:numId w:val="2"/>
        </w:numPr>
        <w:rPr>
          <w:rFonts w:cs="Arial"/>
          <w:szCs w:val="24"/>
        </w:rPr>
      </w:pPr>
      <w:r w:rsidRPr="00FE3C74">
        <w:rPr>
          <w:rFonts w:cs="Arial"/>
          <w:szCs w:val="24"/>
        </w:rPr>
        <w:t xml:space="preserve">If your child is having a difficult time or </w:t>
      </w:r>
      <w:r w:rsidR="00023546">
        <w:rPr>
          <w:rFonts w:cs="Arial"/>
          <w:szCs w:val="24"/>
        </w:rPr>
        <w:t xml:space="preserve">is </w:t>
      </w:r>
      <w:r w:rsidRPr="00FE3C74">
        <w:rPr>
          <w:rFonts w:cs="Arial"/>
          <w:szCs w:val="24"/>
        </w:rPr>
        <w:t>involved in an incident which requires parental contact, such as illness/injury, you will be called. Please provide at least 2 emergency contact numbers on this fo</w:t>
      </w:r>
      <w:r w:rsidR="00FE3C74">
        <w:rPr>
          <w:rFonts w:cs="Arial"/>
          <w:szCs w:val="24"/>
        </w:rPr>
        <w:t xml:space="preserve">rm. You may be asked to </w:t>
      </w:r>
      <w:r w:rsidRPr="00FE3C74">
        <w:rPr>
          <w:rFonts w:cs="Arial"/>
          <w:szCs w:val="24"/>
        </w:rPr>
        <w:t>pick up your child before the end of the school day.</w:t>
      </w:r>
      <w:r w:rsidR="00FE3C74">
        <w:rPr>
          <w:rFonts w:cs="Arial"/>
          <w:szCs w:val="24"/>
        </w:rPr>
        <w:t xml:space="preserve"> Your drop-in fee is nonrefundable. </w:t>
      </w:r>
    </w:p>
    <w:p w14:paraId="232E6619" w14:textId="77777777" w:rsidR="006C27E7" w:rsidRDefault="006C27E7" w:rsidP="006C27E7">
      <w:pPr>
        <w:pStyle w:val="ListParagraph"/>
        <w:rPr>
          <w:rFonts w:cs="Arial"/>
          <w:szCs w:val="24"/>
        </w:rPr>
      </w:pPr>
    </w:p>
    <w:p w14:paraId="460F90BE" w14:textId="77777777" w:rsidR="00A201A1" w:rsidRPr="004C1A55" w:rsidRDefault="006C27E7" w:rsidP="00A201A1">
      <w:pPr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When you or </w:t>
      </w:r>
      <w:r w:rsidR="004C1A55">
        <w:rPr>
          <w:rFonts w:cs="Arial"/>
          <w:szCs w:val="24"/>
        </w:rPr>
        <w:t xml:space="preserve">your authorized contact comes to </w:t>
      </w:r>
      <w:r>
        <w:rPr>
          <w:rFonts w:cs="Arial"/>
          <w:szCs w:val="24"/>
        </w:rPr>
        <w:t xml:space="preserve">pick up your child, </w:t>
      </w:r>
      <w:r w:rsidR="004C1A55">
        <w:rPr>
          <w:rFonts w:cs="Arial"/>
          <w:szCs w:val="24"/>
        </w:rPr>
        <w:t>an ID must be presented.</w:t>
      </w:r>
    </w:p>
    <w:p w14:paraId="5E30A3AF" w14:textId="77777777" w:rsidR="006C27E7" w:rsidRPr="00FE3C74" w:rsidRDefault="006C27E7" w:rsidP="00A201A1">
      <w:pPr>
        <w:rPr>
          <w:rFonts w:cs="Arial"/>
          <w:szCs w:val="24"/>
        </w:rPr>
      </w:pPr>
    </w:p>
    <w:p w14:paraId="0B04688A" w14:textId="77777777" w:rsidR="00B428F0" w:rsidRPr="00F22C81" w:rsidRDefault="00A201A1" w:rsidP="00F22C81">
      <w:pPr>
        <w:numPr>
          <w:ilvl w:val="0"/>
          <w:numId w:val="2"/>
        </w:numPr>
        <w:spacing w:after="200" w:line="276" w:lineRule="auto"/>
        <w:rPr>
          <w:rFonts w:eastAsia="Calibri" w:cs="Arial"/>
          <w:szCs w:val="24"/>
        </w:rPr>
      </w:pPr>
      <w:r w:rsidRPr="00FE3C74">
        <w:rPr>
          <w:rFonts w:eastAsia="Calibri" w:cs="Arial"/>
          <w:szCs w:val="24"/>
        </w:rPr>
        <w:t>We follow the Mid-Del schedule. Please review our website for handbook policies, our school calendar, and monthly newsletter.</w:t>
      </w:r>
      <w:r w:rsidR="00FE3C74">
        <w:rPr>
          <w:rFonts w:eastAsia="Calibri" w:cs="Arial"/>
          <w:szCs w:val="24"/>
        </w:rPr>
        <w:t xml:space="preserve"> </w:t>
      </w:r>
      <w:r w:rsidR="003E25CD">
        <w:rPr>
          <w:rFonts w:eastAsia="Calibri" w:cs="Arial"/>
          <w:szCs w:val="24"/>
        </w:rPr>
        <w:t>It is your responsibility to be familiar with our procedures.</w:t>
      </w:r>
    </w:p>
    <w:p w14:paraId="432B2231" w14:textId="77777777" w:rsidR="004C1A55" w:rsidRPr="00B428F0" w:rsidRDefault="00B428F0" w:rsidP="00B428F0">
      <w:pPr>
        <w:numPr>
          <w:ilvl w:val="0"/>
          <w:numId w:val="2"/>
        </w:numPr>
        <w:spacing w:after="200" w:line="276" w:lineRule="auto"/>
        <w:rPr>
          <w:rFonts w:eastAsia="Calibri" w:cs="Arial"/>
          <w:szCs w:val="24"/>
        </w:rPr>
      </w:pPr>
      <w:r w:rsidRPr="00B428F0">
        <w:rPr>
          <w:rFonts w:eastAsia="Calibri" w:cs="Arial"/>
          <w:szCs w:val="24"/>
        </w:rPr>
        <w:t>If you enjoy your drop-in experience and would like to discuss enrollment, or have any other questions about the program, p</w:t>
      </w:r>
      <w:r>
        <w:rPr>
          <w:rFonts w:eastAsia="Calibri" w:cs="Arial"/>
          <w:szCs w:val="24"/>
        </w:rPr>
        <w:t>lease speak with the director.</w:t>
      </w:r>
    </w:p>
    <w:p w14:paraId="68CB8425" w14:textId="77777777" w:rsidR="00B428F0" w:rsidRDefault="00B428F0" w:rsidP="00B428F0">
      <w:pPr>
        <w:rPr>
          <w:b/>
          <w:sz w:val="44"/>
          <w:szCs w:val="40"/>
        </w:rPr>
      </w:pPr>
    </w:p>
    <w:p w14:paraId="6299712E" w14:textId="77777777" w:rsidR="006C27E7" w:rsidRPr="006C27E7" w:rsidRDefault="00A201A1" w:rsidP="00B428F0">
      <w:pPr>
        <w:jc w:val="center"/>
        <w:rPr>
          <w:b/>
          <w:sz w:val="44"/>
          <w:szCs w:val="40"/>
        </w:rPr>
      </w:pPr>
      <w:r w:rsidRPr="00A201A1">
        <w:rPr>
          <w:b/>
          <w:sz w:val="44"/>
          <w:szCs w:val="40"/>
        </w:rPr>
        <w:lastRenderedPageBreak/>
        <w:t>DROP-IN FORM</w:t>
      </w:r>
    </w:p>
    <w:p w14:paraId="3397E793" w14:textId="77777777" w:rsidR="00A201A1" w:rsidRDefault="006C27E7" w:rsidP="00A201A1">
      <w:pPr>
        <w:jc w:val="center"/>
        <w:rPr>
          <w:b/>
        </w:rPr>
      </w:pPr>
      <w:r>
        <w:rPr>
          <w:b/>
        </w:rPr>
        <w:t>I</w:t>
      </w:r>
      <w:r w:rsidR="00A201A1" w:rsidRPr="00A201A1">
        <w:rPr>
          <w:b/>
        </w:rPr>
        <w:t xml:space="preserve">MMUNIZATION RECORD </w:t>
      </w:r>
      <w:r w:rsidR="00A201A1" w:rsidRPr="00A201A1">
        <w:rPr>
          <w:b/>
          <w:u w:val="single"/>
        </w:rPr>
        <w:t>REQUIRED</w:t>
      </w:r>
      <w:r w:rsidR="00A201A1" w:rsidRPr="00A201A1">
        <w:rPr>
          <w:b/>
        </w:rPr>
        <w:t xml:space="preserve"> WITH REGISTRATION.</w:t>
      </w:r>
    </w:p>
    <w:p w14:paraId="659BC186" w14:textId="77777777" w:rsidR="00C101F4" w:rsidRDefault="00C101F4">
      <w:pPr>
        <w:rPr>
          <w:rFonts w:eastAsia="Calibri" w:cs="Arial"/>
          <w:sz w:val="22"/>
          <w:szCs w:val="22"/>
        </w:rPr>
      </w:pPr>
    </w:p>
    <w:p w14:paraId="235C2AB1" w14:textId="77777777" w:rsidR="00A201A1" w:rsidRDefault="00A201A1"/>
    <w:p w14:paraId="21DE8931" w14:textId="77777777" w:rsidR="00C101F4" w:rsidRDefault="00C101F4">
      <w:r>
        <w:t>Name of Child _____________________________________________</w:t>
      </w:r>
      <w:r w:rsidR="002A5B74">
        <w:t>Birthday____</w:t>
      </w:r>
      <w:r>
        <w:t>_____________</w:t>
      </w:r>
    </w:p>
    <w:p w14:paraId="7141DBD0" w14:textId="77777777" w:rsidR="00C101F4" w:rsidRDefault="00C101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onth, Day, Year)</w:t>
      </w:r>
    </w:p>
    <w:p w14:paraId="069AB18D" w14:textId="77777777" w:rsidR="00C101F4" w:rsidRDefault="00C101F4">
      <w:r>
        <w:t>Address _______________________________________________________________</w:t>
      </w:r>
      <w:r>
        <w:softHyphen/>
      </w:r>
      <w:r>
        <w:softHyphen/>
      </w:r>
      <w:r>
        <w:softHyphen/>
      </w:r>
      <w:r>
        <w:softHyphen/>
        <w:t>__________</w:t>
      </w:r>
    </w:p>
    <w:p w14:paraId="779A32C7" w14:textId="77777777" w:rsidR="00C101F4" w:rsidRDefault="00C101F4">
      <w:pPr>
        <w:ind w:left="720" w:firstLine="720"/>
      </w:pPr>
      <w:r>
        <w:t>(Street, City, State, Zip Cod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9B0436" w14:textId="77777777" w:rsidR="00D508C6" w:rsidRDefault="00C32520" w:rsidP="00EB79C3">
      <w:r>
        <w:t xml:space="preserve">Home Phone ______________________ </w:t>
      </w:r>
      <w:r w:rsidR="00D508C6">
        <w:t>Cell Phone ____________________</w:t>
      </w:r>
    </w:p>
    <w:p w14:paraId="62FD78A3" w14:textId="77777777" w:rsidR="00D508C6" w:rsidRDefault="00D508C6" w:rsidP="00EB79C3"/>
    <w:p w14:paraId="3109EA25" w14:textId="77777777" w:rsidR="00D508C6" w:rsidRDefault="00D508C6" w:rsidP="00EB79C3">
      <w:r>
        <w:t>If you would like to be on our parent mailing list, please provide:</w:t>
      </w:r>
    </w:p>
    <w:p w14:paraId="64685A9E" w14:textId="77777777" w:rsidR="00D508C6" w:rsidRDefault="00D508C6" w:rsidP="00EB79C3"/>
    <w:p w14:paraId="12693CB0" w14:textId="77777777" w:rsidR="00C101F4" w:rsidRDefault="00C07EB7" w:rsidP="00EB79C3">
      <w:r>
        <w:t>E-Mail Address</w:t>
      </w:r>
      <w:r w:rsidR="00D508C6">
        <w:t>es    _</w:t>
      </w:r>
      <w:r w:rsidR="00C23C33">
        <w:t>_</w:t>
      </w:r>
      <w:r>
        <w:t>__________________</w:t>
      </w:r>
      <w:r w:rsidR="00C32520">
        <w:t>_____________</w:t>
      </w:r>
      <w:r w:rsidR="00D508C6">
        <w:t>______</w:t>
      </w:r>
      <w:r w:rsidR="00C32520">
        <w:tab/>
      </w:r>
      <w:r>
        <w:tab/>
      </w:r>
    </w:p>
    <w:p w14:paraId="6A49E4E1" w14:textId="77777777" w:rsidR="00EB79C3" w:rsidRDefault="00C23C33">
      <w:r>
        <w:tab/>
      </w:r>
      <w:r>
        <w:tab/>
      </w:r>
      <w:r>
        <w:tab/>
        <w:t>_______________________________________</w:t>
      </w:r>
      <w:r w:rsidR="00C32520">
        <w:tab/>
      </w:r>
      <w:r w:rsidR="00C07EB7">
        <w:tab/>
      </w:r>
      <w:r w:rsidR="00C101F4">
        <w:tab/>
      </w:r>
      <w:r w:rsidR="00C101F4">
        <w:tab/>
      </w:r>
      <w:r w:rsidR="00C101F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1F4">
        <w:tab/>
      </w:r>
      <w:r w:rsidR="00C32520">
        <w:t xml:space="preserve">    </w:t>
      </w:r>
      <w:r w:rsidR="00C32520">
        <w:tab/>
      </w:r>
    </w:p>
    <w:p w14:paraId="2FDE8DBD" w14:textId="77777777" w:rsidR="00C101F4" w:rsidRDefault="00C101F4">
      <w:r>
        <w:t>Name of Mother and Father __________________________________________________________</w:t>
      </w:r>
    </w:p>
    <w:p w14:paraId="07F06B1F" w14:textId="77777777" w:rsidR="00C101F4" w:rsidRDefault="00C101F4">
      <w:r>
        <w:t>Mother’s Place of Employment _____________________________Business Phone _____________</w:t>
      </w:r>
    </w:p>
    <w:p w14:paraId="2D4A4779" w14:textId="77777777" w:rsidR="00C101F4" w:rsidRDefault="00C101F4">
      <w:r>
        <w:tab/>
        <w:t>Address ____________________________________________________________________</w:t>
      </w:r>
    </w:p>
    <w:p w14:paraId="15A4C42D" w14:textId="77777777" w:rsidR="00C101F4" w:rsidRDefault="00C101F4">
      <w:r>
        <w:t>Father’s Place of Employment _____________________________ Business Phone _____________</w:t>
      </w:r>
    </w:p>
    <w:p w14:paraId="6D06B64E" w14:textId="77777777" w:rsidR="00C101F4" w:rsidRDefault="00C101F4">
      <w:r>
        <w:tab/>
        <w:t>Address: ___________________________________________________________________</w:t>
      </w:r>
    </w:p>
    <w:p w14:paraId="358CC4E0" w14:textId="77777777" w:rsidR="00C101F4" w:rsidRDefault="00C101F4"/>
    <w:p w14:paraId="746986A2" w14:textId="77777777" w:rsidR="00C101F4" w:rsidRDefault="00C101F4">
      <w:r>
        <w:t>After calling parents, in case of emergency call:</w:t>
      </w:r>
    </w:p>
    <w:p w14:paraId="0F5EFD13" w14:textId="77777777" w:rsidR="00C101F4" w:rsidRDefault="00C101F4">
      <w:r>
        <w:t>Name: ___________________________________ Relationship _______________ Phone ________</w:t>
      </w:r>
    </w:p>
    <w:p w14:paraId="4A1F7E12" w14:textId="77777777" w:rsidR="00C101F4" w:rsidRDefault="00C101F4">
      <w:r>
        <w:tab/>
        <w:t>__________________________________</w:t>
      </w:r>
      <w:proofErr w:type="gramStart"/>
      <w:r>
        <w:t>_  Relationship</w:t>
      </w:r>
      <w:proofErr w:type="gramEnd"/>
      <w:r>
        <w:t xml:space="preserve"> _______________ Phone________</w:t>
      </w:r>
    </w:p>
    <w:p w14:paraId="35344CE9" w14:textId="77777777" w:rsidR="00C101F4" w:rsidRDefault="00C101F4">
      <w:r>
        <w:tab/>
        <w:t>__________________________________</w:t>
      </w:r>
      <w:proofErr w:type="gramStart"/>
      <w:r>
        <w:t>_  Relationship</w:t>
      </w:r>
      <w:proofErr w:type="gramEnd"/>
      <w:r>
        <w:t xml:space="preserve"> _______________ Phone _______</w:t>
      </w:r>
    </w:p>
    <w:p w14:paraId="32774E5A" w14:textId="77777777" w:rsidR="00C101F4" w:rsidRDefault="00C101F4">
      <w:r>
        <w:t>Name and age of other children in the family:</w:t>
      </w:r>
    </w:p>
    <w:p w14:paraId="2605A604" w14:textId="77777777" w:rsidR="00C101F4" w:rsidRDefault="00C101F4">
      <w:r>
        <w:t>__________________________________</w:t>
      </w:r>
      <w:r>
        <w:tab/>
        <w:t>________________________________</w:t>
      </w:r>
    </w:p>
    <w:p w14:paraId="41BEC0B1" w14:textId="77777777" w:rsidR="00C101F4" w:rsidRDefault="00C101F4">
      <w:r>
        <w:t>__________________________________</w:t>
      </w:r>
      <w:r>
        <w:tab/>
        <w:t>________________________________</w:t>
      </w:r>
    </w:p>
    <w:p w14:paraId="4DF32CF4" w14:textId="77777777" w:rsidR="00C101F4" w:rsidRDefault="00C101F4">
      <w:r>
        <w:t>__________________________________</w:t>
      </w:r>
      <w:r>
        <w:tab/>
        <w:t>________________________________</w:t>
      </w:r>
    </w:p>
    <w:p w14:paraId="051060A4" w14:textId="77777777" w:rsidR="00C101F4" w:rsidRDefault="00C101F4">
      <w:r>
        <w:t>Are both parents living at home?  _________________</w:t>
      </w:r>
    </w:p>
    <w:p w14:paraId="60581871" w14:textId="77777777" w:rsidR="00C101F4" w:rsidRDefault="00C101F4">
      <w:r>
        <w:t>Others living at home ______________________________________________________________</w:t>
      </w:r>
    </w:p>
    <w:p w14:paraId="2EAE8EFA" w14:textId="77777777" w:rsidR="00C101F4" w:rsidRDefault="00C101F4">
      <w:r>
        <w:t>Doctor’s Name _______________________________________________ Phone _______________</w:t>
      </w:r>
    </w:p>
    <w:p w14:paraId="79AFE42F" w14:textId="77777777" w:rsidR="00C101F4" w:rsidRDefault="00C101F4">
      <w:r>
        <w:t>Any allergies and how do they affect your child ___________________________________________</w:t>
      </w:r>
      <w:r>
        <w:br/>
        <w:t>________________________________________________________________________________</w:t>
      </w:r>
      <w:r>
        <w:br/>
        <w:t>Has your child started Immunization Program? _________ Shot records attached? ______________</w:t>
      </w:r>
    </w:p>
    <w:p w14:paraId="6BD1D755" w14:textId="77777777" w:rsidR="00C101F4" w:rsidRDefault="00C101F4">
      <w:r>
        <w:t>Child’s special interests _____________________________________________________________</w:t>
      </w:r>
      <w:r>
        <w:br/>
        <w:t>________________________________________________________________________________</w:t>
      </w:r>
      <w:r>
        <w:br/>
        <w:t>Other information or instructions helpful to Director or Teachers ______________________________</w:t>
      </w:r>
    </w:p>
    <w:p w14:paraId="6C3EC63F" w14:textId="77777777" w:rsidR="00C101F4" w:rsidRDefault="00C101F4">
      <w:pPr>
        <w:pBdr>
          <w:bottom w:val="single" w:sz="12" w:space="1" w:color="auto"/>
        </w:pBdr>
      </w:pPr>
      <w:r>
        <w:t>________________________________________________________________________________</w:t>
      </w:r>
      <w:r>
        <w:br/>
        <w:t>Has child attended any school or nursery before? _________________________________________</w:t>
      </w:r>
    </w:p>
    <w:p w14:paraId="3F484E28" w14:textId="77777777" w:rsidR="00C07EB7" w:rsidRDefault="00C07EB7">
      <w:pPr>
        <w:pBdr>
          <w:bottom w:val="single" w:sz="12" w:space="1" w:color="auto"/>
        </w:pBdr>
      </w:pPr>
    </w:p>
    <w:p w14:paraId="53EB2454" w14:textId="77777777" w:rsidR="00C07EB7" w:rsidRDefault="00C07EB7"/>
    <w:p w14:paraId="7EDD9582" w14:textId="77777777" w:rsidR="00C101F4" w:rsidRDefault="00C101F4">
      <w:r>
        <w:t>Parent Signature: _________________________________Today’s Date: _____________________</w:t>
      </w:r>
    </w:p>
    <w:p w14:paraId="15BDAB1E" w14:textId="77777777" w:rsidR="00C101F4" w:rsidRDefault="00C101F4">
      <w:pPr>
        <w:pStyle w:val="BodyText"/>
      </w:pPr>
    </w:p>
    <w:p w14:paraId="285A605D" w14:textId="77777777" w:rsidR="00C101F4" w:rsidRDefault="00C23C33" w:rsidP="00D508C6">
      <w:pPr>
        <w:pStyle w:val="BodyText"/>
      </w:pPr>
      <w:r>
        <w:t>(please read and sign back)</w:t>
      </w:r>
    </w:p>
    <w:p w14:paraId="2E2F87AF" w14:textId="77777777" w:rsidR="00C101F4" w:rsidRDefault="00C101F4"/>
    <w:p w14:paraId="70750B61" w14:textId="77777777" w:rsidR="00FE3C74" w:rsidRDefault="00FE3C74"/>
    <w:p w14:paraId="55427B07" w14:textId="77777777" w:rsidR="006C27E7" w:rsidRDefault="006C27E7"/>
    <w:p w14:paraId="72769FDF" w14:textId="77777777" w:rsidR="006C27E7" w:rsidRDefault="006C27E7"/>
    <w:p w14:paraId="4BE0102B" w14:textId="77777777" w:rsidR="00C101F4" w:rsidRDefault="00C101F4">
      <w:r>
        <w:lastRenderedPageBreak/>
        <w:t>In the event of illness or accident which requires immediate medical treatment at a time when a parent or guardian cannot be located, I give perm</w:t>
      </w:r>
      <w:r w:rsidR="00EB79C3">
        <w:t>ission for Wickline Methodist C</w:t>
      </w:r>
      <w:r>
        <w:t xml:space="preserve">hurch </w:t>
      </w:r>
      <w:r w:rsidR="00022254">
        <w:t xml:space="preserve">Day School </w:t>
      </w:r>
      <w:r>
        <w:t>personnel to provide such emergency treatment to the best of their knowledge and ability.  Children will be taken to Midwest City Regional Hospital.  I will not hold the church or medical personnel responsible.</w:t>
      </w:r>
    </w:p>
    <w:p w14:paraId="6DD919A9" w14:textId="77777777" w:rsidR="00C101F4" w:rsidRDefault="00C101F4"/>
    <w:p w14:paraId="3CBA52A5" w14:textId="77777777" w:rsidR="00C101F4" w:rsidRDefault="00C101F4">
      <w:r>
        <w:t>Date:  ________________</w:t>
      </w:r>
      <w:proofErr w:type="gramStart"/>
      <w:r>
        <w:t xml:space="preserve">_  </w:t>
      </w:r>
      <w:r>
        <w:tab/>
      </w:r>
      <w:proofErr w:type="gramEnd"/>
      <w:r>
        <w:t>Signed: _______________________________________________</w:t>
      </w:r>
    </w:p>
    <w:p w14:paraId="53014D4C" w14:textId="77777777" w:rsidR="00C101F4" w:rsidRDefault="00C101F4">
      <w:r>
        <w:tab/>
      </w:r>
      <w:r>
        <w:tab/>
      </w:r>
      <w:r>
        <w:tab/>
      </w:r>
      <w:r>
        <w:tab/>
      </w:r>
      <w:r>
        <w:tab/>
      </w:r>
      <w:r>
        <w:tab/>
        <w:t xml:space="preserve">   Parent or Legal Guardian</w:t>
      </w:r>
    </w:p>
    <w:p w14:paraId="73FF2FC7" w14:textId="77777777" w:rsidR="00C101F4" w:rsidRDefault="00C101F4"/>
    <w:p w14:paraId="1FD8D6F6" w14:textId="77777777" w:rsidR="00C101F4" w:rsidRDefault="00C101F4"/>
    <w:p w14:paraId="5CBB63F9" w14:textId="77777777" w:rsidR="00523ADE" w:rsidRPr="00D508C6" w:rsidRDefault="00C23C33" w:rsidP="00D508C6">
      <w:pPr>
        <w:pStyle w:val="BodyText"/>
        <w:rPr>
          <w:b/>
        </w:rPr>
      </w:pPr>
      <w:r w:rsidRPr="00C23C33">
        <w:rPr>
          <w:b/>
        </w:rPr>
        <w:t>THE INFORMATION PROVIDED IS CONFIDENTIAL</w:t>
      </w:r>
    </w:p>
    <w:p w14:paraId="1BF721AC" w14:textId="77777777" w:rsidR="00523ADE" w:rsidRDefault="00523ADE"/>
    <w:p w14:paraId="72D391A2" w14:textId="77777777" w:rsidR="00523ADE" w:rsidRDefault="00523ADE">
      <w:r>
        <w:t>Survey:</w:t>
      </w:r>
    </w:p>
    <w:p w14:paraId="3986DF00" w14:textId="77777777" w:rsidR="00523ADE" w:rsidRDefault="00523ADE">
      <w:r>
        <w:t xml:space="preserve">Please check which way you heard about </w:t>
      </w:r>
      <w:r w:rsidR="00022254">
        <w:t>WICKLINE DAY SCHOOL</w:t>
      </w:r>
      <w:r>
        <w:t>:</w:t>
      </w:r>
    </w:p>
    <w:p w14:paraId="0625D341" w14:textId="77777777" w:rsidR="00523ADE" w:rsidRDefault="00523ADE">
      <w:r>
        <w:t>_____ Friend</w:t>
      </w:r>
    </w:p>
    <w:p w14:paraId="74260654" w14:textId="77777777" w:rsidR="00523ADE" w:rsidRDefault="00523ADE">
      <w:r>
        <w:t>_____ Family Member</w:t>
      </w:r>
    </w:p>
    <w:p w14:paraId="71CDBAAD" w14:textId="77777777" w:rsidR="00523ADE" w:rsidRDefault="00523ADE">
      <w:r>
        <w:t>_____ Wickline Digital Sign on Air Depot</w:t>
      </w:r>
    </w:p>
    <w:p w14:paraId="7C7F69EB" w14:textId="77777777" w:rsidR="00523ADE" w:rsidRDefault="00523ADE">
      <w:r>
        <w:t>_____ Other:  __________________________________________________________</w:t>
      </w:r>
    </w:p>
    <w:p w14:paraId="3F0F4BF1" w14:textId="77777777" w:rsidR="005B4876" w:rsidRDefault="005B4876"/>
    <w:p w14:paraId="48E121DC" w14:textId="77777777" w:rsidR="005B4876" w:rsidRPr="009E2A68" w:rsidRDefault="005B4876">
      <w:pPr>
        <w:rPr>
          <w:b/>
        </w:rPr>
      </w:pPr>
      <w:r w:rsidRPr="009E2A68">
        <w:rPr>
          <w:b/>
        </w:rPr>
        <w:t xml:space="preserve">By completing and turning in this form, you signify you have read our Drop-In policy in its entirety and agree to its </w:t>
      </w:r>
      <w:r w:rsidR="009E2A68" w:rsidRPr="009E2A68">
        <w:rPr>
          <w:b/>
        </w:rPr>
        <w:t xml:space="preserve">program </w:t>
      </w:r>
      <w:r w:rsidRPr="009E2A68">
        <w:rPr>
          <w:b/>
        </w:rPr>
        <w:t>guidelines</w:t>
      </w:r>
      <w:r w:rsidR="009E2A68">
        <w:rPr>
          <w:b/>
        </w:rPr>
        <w:t xml:space="preserve"> including</w:t>
      </w:r>
      <w:r w:rsidR="009E2A68" w:rsidRPr="009E2A68">
        <w:rPr>
          <w:b/>
        </w:rPr>
        <w:t xml:space="preserve"> </w:t>
      </w:r>
      <w:r w:rsidR="009E2A68">
        <w:rPr>
          <w:b/>
        </w:rPr>
        <w:t>document and reservation requirement,</w:t>
      </w:r>
      <w:r w:rsidR="009E2A68" w:rsidRPr="009E2A68">
        <w:rPr>
          <w:b/>
        </w:rPr>
        <w:t xml:space="preserve"> payment policy, </w:t>
      </w:r>
      <w:r w:rsidR="009E2A68">
        <w:rPr>
          <w:b/>
        </w:rPr>
        <w:t xml:space="preserve">emergency contact, </w:t>
      </w:r>
      <w:r w:rsidR="009E2A68" w:rsidRPr="009E2A68">
        <w:rPr>
          <w:b/>
        </w:rPr>
        <w:t>and</w:t>
      </w:r>
      <w:r w:rsidR="00FA2CF5">
        <w:rPr>
          <w:b/>
        </w:rPr>
        <w:t xml:space="preserve"> security/</w:t>
      </w:r>
      <w:r w:rsidR="009E2A68" w:rsidRPr="009E2A68">
        <w:rPr>
          <w:b/>
        </w:rPr>
        <w:t>pick-up protocol. Failure</w:t>
      </w:r>
      <w:r w:rsidR="00FA2CF5">
        <w:rPr>
          <w:b/>
        </w:rPr>
        <w:t xml:space="preserve"> to comply with these policies of the</w:t>
      </w:r>
      <w:r w:rsidR="009E2A68">
        <w:rPr>
          <w:b/>
        </w:rPr>
        <w:t xml:space="preserve"> Drop-In Program may bar you from future use of its services.</w:t>
      </w:r>
    </w:p>
    <w:sectPr w:rsidR="005B4876" w:rsidRPr="009E2A68" w:rsidSect="00885DBC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DF93" w14:textId="77777777" w:rsidR="00D12E64" w:rsidRDefault="00D12E64">
      <w:r>
        <w:separator/>
      </w:r>
    </w:p>
  </w:endnote>
  <w:endnote w:type="continuationSeparator" w:id="0">
    <w:p w14:paraId="3899C09B" w14:textId="77777777" w:rsidR="00D12E64" w:rsidRDefault="00D1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C10D" w14:textId="77777777" w:rsidR="001012AE" w:rsidRDefault="001012AE" w:rsidP="00DB26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5F672" w14:textId="77777777" w:rsidR="001012AE" w:rsidRDefault="00101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4413" w14:textId="77777777" w:rsidR="001012AE" w:rsidRDefault="001012AE" w:rsidP="00DB26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D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D27820" w14:textId="77777777" w:rsidR="001012AE" w:rsidRDefault="00101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1F49" w14:textId="77777777" w:rsidR="00D12E64" w:rsidRDefault="00D12E64">
      <w:r>
        <w:separator/>
      </w:r>
    </w:p>
  </w:footnote>
  <w:footnote w:type="continuationSeparator" w:id="0">
    <w:p w14:paraId="4097003C" w14:textId="77777777" w:rsidR="00D12E64" w:rsidRDefault="00D1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D2C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D236C6"/>
    <w:multiLevelType w:val="hybridMultilevel"/>
    <w:tmpl w:val="222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99655">
    <w:abstractNumId w:val="0"/>
  </w:num>
  <w:num w:numId="2" w16cid:durableId="207364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79C3"/>
    <w:rsid w:val="00022254"/>
    <w:rsid w:val="00023546"/>
    <w:rsid w:val="000447F7"/>
    <w:rsid w:val="000947FD"/>
    <w:rsid w:val="000E4E5C"/>
    <w:rsid w:val="001012AE"/>
    <w:rsid w:val="00124100"/>
    <w:rsid w:val="001B191C"/>
    <w:rsid w:val="0021635B"/>
    <w:rsid w:val="0022793C"/>
    <w:rsid w:val="002A5B74"/>
    <w:rsid w:val="002B1D64"/>
    <w:rsid w:val="002C0A63"/>
    <w:rsid w:val="00304DF5"/>
    <w:rsid w:val="00306981"/>
    <w:rsid w:val="003113BC"/>
    <w:rsid w:val="00327147"/>
    <w:rsid w:val="003602A9"/>
    <w:rsid w:val="0039163F"/>
    <w:rsid w:val="003A0218"/>
    <w:rsid w:val="003E25CD"/>
    <w:rsid w:val="00405E49"/>
    <w:rsid w:val="0042471A"/>
    <w:rsid w:val="00434A22"/>
    <w:rsid w:val="00493C8F"/>
    <w:rsid w:val="004C1A55"/>
    <w:rsid w:val="004D0770"/>
    <w:rsid w:val="004E4C4F"/>
    <w:rsid w:val="00500971"/>
    <w:rsid w:val="00513F35"/>
    <w:rsid w:val="00523ADE"/>
    <w:rsid w:val="005B4876"/>
    <w:rsid w:val="005C02DD"/>
    <w:rsid w:val="005D75A0"/>
    <w:rsid w:val="00606AC8"/>
    <w:rsid w:val="00681E6D"/>
    <w:rsid w:val="006C27E7"/>
    <w:rsid w:val="006C7DE3"/>
    <w:rsid w:val="006E1890"/>
    <w:rsid w:val="00727117"/>
    <w:rsid w:val="007B70B2"/>
    <w:rsid w:val="007C03D5"/>
    <w:rsid w:val="00885DBC"/>
    <w:rsid w:val="00977540"/>
    <w:rsid w:val="009E2A68"/>
    <w:rsid w:val="00A201A1"/>
    <w:rsid w:val="00A53486"/>
    <w:rsid w:val="00A95B9F"/>
    <w:rsid w:val="00AB2508"/>
    <w:rsid w:val="00B1330F"/>
    <w:rsid w:val="00B1690B"/>
    <w:rsid w:val="00B20B4F"/>
    <w:rsid w:val="00B428F0"/>
    <w:rsid w:val="00B45F97"/>
    <w:rsid w:val="00B93F37"/>
    <w:rsid w:val="00BC7406"/>
    <w:rsid w:val="00BE3496"/>
    <w:rsid w:val="00C07EB7"/>
    <w:rsid w:val="00C101F4"/>
    <w:rsid w:val="00C23C33"/>
    <w:rsid w:val="00C32520"/>
    <w:rsid w:val="00CA6309"/>
    <w:rsid w:val="00CB063E"/>
    <w:rsid w:val="00CF6573"/>
    <w:rsid w:val="00D12E64"/>
    <w:rsid w:val="00D508C6"/>
    <w:rsid w:val="00D62996"/>
    <w:rsid w:val="00DA2CCE"/>
    <w:rsid w:val="00DB2617"/>
    <w:rsid w:val="00E1024D"/>
    <w:rsid w:val="00E235AD"/>
    <w:rsid w:val="00EB79C3"/>
    <w:rsid w:val="00F22C81"/>
    <w:rsid w:val="00F3349B"/>
    <w:rsid w:val="00F4055C"/>
    <w:rsid w:val="00F6427C"/>
    <w:rsid w:val="00FA2CF5"/>
    <w:rsid w:val="00FA4813"/>
    <w:rsid w:val="00FB2F95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AF3CF6B"/>
  <w15:docId w15:val="{5607886F-59AD-584D-88CF-B077B271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character" w:styleId="Hyperlink">
    <w:name w:val="Hyperlink"/>
    <w:rsid w:val="00885DBC"/>
    <w:rPr>
      <w:color w:val="0000FF"/>
      <w:u w:val="single"/>
    </w:rPr>
  </w:style>
  <w:style w:type="paragraph" w:styleId="Footer">
    <w:name w:val="footer"/>
    <w:basedOn w:val="Normal"/>
    <w:rsid w:val="001012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12AE"/>
  </w:style>
  <w:style w:type="paragraph" w:styleId="BalloonText">
    <w:name w:val="Balloon Text"/>
    <w:basedOn w:val="Normal"/>
    <w:semiHidden/>
    <w:rsid w:val="001012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7E7"/>
    <w:pPr>
      <w:ind w:left="720"/>
    </w:pPr>
  </w:style>
  <w:style w:type="character" w:styleId="UnresolvedMention">
    <w:name w:val="Unresolved Mention"/>
    <w:uiPriority w:val="99"/>
    <w:semiHidden/>
    <w:unhideWhenUsed/>
    <w:rsid w:val="00AB2508"/>
    <w:rPr>
      <w:color w:val="605E5C"/>
      <w:shd w:val="clear" w:color="auto" w:fill="E1DFDD"/>
    </w:rPr>
  </w:style>
  <w:style w:type="character" w:styleId="FollowedHyperlink">
    <w:name w:val="FollowedHyperlink"/>
    <w:semiHidden/>
    <w:unhideWhenUsed/>
    <w:rsid w:val="00AB25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ileyw@wickline.chu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424E-392D-0449-90E4-B3D2D54B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KLINE SMALL WORLD PLAYSCHOOL/PRESCHOOL</vt:lpstr>
    </vt:vector>
  </TitlesOfParts>
  <Company>Microsoft</Company>
  <LinksUpToDate>false</LinksUpToDate>
  <CharactersWithSpaces>5609</CharactersWithSpaces>
  <SharedDoc>false</SharedDoc>
  <HLinks>
    <vt:vector size="12" baseType="variant">
      <vt:variant>
        <vt:i4>2293871</vt:i4>
      </vt:variant>
      <vt:variant>
        <vt:i4>3</vt:i4>
      </vt:variant>
      <vt:variant>
        <vt:i4>0</vt:i4>
      </vt:variant>
      <vt:variant>
        <vt:i4>5</vt:i4>
      </vt:variant>
      <vt:variant>
        <vt:lpwstr>http://www.wicklineumc.org/</vt:lpwstr>
      </vt:variant>
      <vt:variant>
        <vt:lpwstr/>
      </vt:variant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wds@wickline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KLINE SMALL WORLD PLAYSCHOOL/PRESCHOOL</dc:title>
  <dc:creator>Brit Hendrix</dc:creator>
  <cp:lastModifiedBy>Durenda Hardy</cp:lastModifiedBy>
  <cp:revision>76</cp:revision>
  <cp:lastPrinted>2016-01-05T19:25:00Z</cp:lastPrinted>
  <dcterms:created xsi:type="dcterms:W3CDTF">2016-04-21T16:24:00Z</dcterms:created>
  <dcterms:modified xsi:type="dcterms:W3CDTF">2022-12-26T01:50:00Z</dcterms:modified>
</cp:coreProperties>
</file>